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DC06" w14:textId="4C4A51B3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A837C46" wp14:editId="11436033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5711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1ED3D183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tJ1wEAAJI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" o:allowoverlap="f" filled="f" stroked="f">
                <v:textbox inset="0,0,0,0">
                  <w:txbxContent>
                    <w:p w14:paraId="0FF75711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1ED3D183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9F479F" w:rsidRPr="00F10A7F">
        <w:t>11</w:t>
      </w:r>
      <w:r w:rsidR="00D16334">
        <w:t>0</w:t>
      </w:r>
      <w:r w:rsidR="006E2FAC">
        <w:t>1-8/2024/8</w:t>
      </w:r>
    </w:p>
    <w:p w14:paraId="1C1699F7" w14:textId="78312D62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 </w:t>
      </w:r>
      <w:r w:rsidR="006E2FAC">
        <w:t>28</w:t>
      </w:r>
      <w:r w:rsidR="009F479F">
        <w:t xml:space="preserve">. </w:t>
      </w:r>
      <w:r w:rsidR="006E2FAC">
        <w:t>10</w:t>
      </w:r>
      <w:r w:rsidR="0022273C">
        <w:t>. 202</w:t>
      </w:r>
      <w:r w:rsidR="006E2FAC">
        <w:t>4</w:t>
      </w:r>
      <w:r w:rsidRPr="00202A77">
        <w:tab/>
      </w:r>
    </w:p>
    <w:p w14:paraId="2A1D4CA8" w14:textId="77777777" w:rsidR="007D75CF" w:rsidRDefault="007D75CF" w:rsidP="007D75CF">
      <w:pPr>
        <w:rPr>
          <w:lang w:val="sl-SI"/>
        </w:rPr>
      </w:pPr>
    </w:p>
    <w:p w14:paraId="41129E26" w14:textId="77777777" w:rsidR="00772EF6" w:rsidRDefault="00772EF6" w:rsidP="007D75CF">
      <w:pPr>
        <w:rPr>
          <w:lang w:val="sl-SI"/>
        </w:rPr>
      </w:pPr>
    </w:p>
    <w:p w14:paraId="0249FED6" w14:textId="77777777" w:rsidR="00772EF6" w:rsidRDefault="00772EF6" w:rsidP="007D75CF">
      <w:pPr>
        <w:rPr>
          <w:lang w:val="sl-SI"/>
        </w:rPr>
      </w:pPr>
    </w:p>
    <w:p w14:paraId="6BC201D9" w14:textId="77777777" w:rsidR="00772EF6" w:rsidRPr="00202A77" w:rsidRDefault="00772EF6" w:rsidP="007D75CF">
      <w:pPr>
        <w:rPr>
          <w:lang w:val="sl-SI"/>
        </w:rPr>
      </w:pPr>
    </w:p>
    <w:p w14:paraId="342C6D4B" w14:textId="77777777" w:rsidR="00D16334" w:rsidRDefault="00D16334" w:rsidP="00D1633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 O KONČANEM POSTOPKU</w:t>
      </w:r>
    </w:p>
    <w:p w14:paraId="27699E67" w14:textId="77777777" w:rsidR="00D16334" w:rsidRDefault="00D16334" w:rsidP="00D16334">
      <w:pPr>
        <w:jc w:val="both"/>
        <w:rPr>
          <w:b/>
        </w:rPr>
      </w:pPr>
    </w:p>
    <w:p w14:paraId="19EEAC30" w14:textId="77777777" w:rsidR="00D16334" w:rsidRDefault="00D16334" w:rsidP="00D16334">
      <w:pPr>
        <w:jc w:val="both"/>
        <w:rPr>
          <w:b/>
        </w:rPr>
      </w:pPr>
    </w:p>
    <w:p w14:paraId="74506DF3" w14:textId="4D301C7D" w:rsidR="00D16334" w:rsidRPr="00D16334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 w:rsidRPr="00C10E44">
        <w:rPr>
          <w:lang w:val="sl-SI"/>
        </w:rPr>
        <w:t xml:space="preserve">Obveščamo vas, da je bila javna objava prostega delovnega mesta </w:t>
      </w:r>
      <w:r w:rsidR="006E2FAC">
        <w:rPr>
          <w:lang w:val="sl-SI"/>
        </w:rPr>
        <w:t>finančnik VII/1 v Službi za proračun in finance v Sekretariatu</w:t>
      </w:r>
      <w:r w:rsidRPr="00D16334">
        <w:rPr>
          <w:lang w:val="sl-SI"/>
        </w:rPr>
        <w:t xml:space="preserve">, ki je bila dne </w:t>
      </w:r>
      <w:r w:rsidR="006E2FAC">
        <w:rPr>
          <w:lang w:val="sl-SI"/>
        </w:rPr>
        <w:t>9</w:t>
      </w:r>
      <w:r w:rsidR="00622840">
        <w:rPr>
          <w:lang w:val="sl-SI"/>
        </w:rPr>
        <w:t xml:space="preserve">. </w:t>
      </w:r>
      <w:r w:rsidR="006E2FAC">
        <w:rPr>
          <w:lang w:val="sl-SI"/>
        </w:rPr>
        <w:t>9</w:t>
      </w:r>
      <w:r w:rsidRPr="00D16334">
        <w:rPr>
          <w:lang w:val="sl-SI"/>
        </w:rPr>
        <w:t>. 202</w:t>
      </w:r>
      <w:r w:rsidR="006E2FAC">
        <w:rPr>
          <w:lang w:val="sl-SI"/>
        </w:rPr>
        <w:t>4</w:t>
      </w:r>
      <w:r w:rsidRPr="00D16334">
        <w:rPr>
          <w:lang w:val="sl-SI"/>
        </w:rPr>
        <w:t xml:space="preserve"> objavljena na osrednjem spletnem mestu državne uprave gov.si in na Zavodu za zaposlovanje, neuspešno zaključena.</w:t>
      </w:r>
    </w:p>
    <w:p w14:paraId="4C96EC2D" w14:textId="77777777" w:rsidR="00D16334" w:rsidRDefault="00D16334" w:rsidP="00D16334">
      <w:pPr>
        <w:jc w:val="both"/>
        <w:rPr>
          <w:lang w:val="sl-SI"/>
        </w:rPr>
      </w:pPr>
    </w:p>
    <w:p w14:paraId="12E2FACC" w14:textId="77777777" w:rsidR="005631C9" w:rsidRPr="00AE7A93" w:rsidRDefault="005631C9" w:rsidP="005631C9">
      <w:pPr>
        <w:jc w:val="both"/>
        <w:rPr>
          <w:lang w:val="sl-SI"/>
        </w:rPr>
      </w:pPr>
    </w:p>
    <w:p w14:paraId="524C2DE3" w14:textId="649CAD8E" w:rsidR="00874F14" w:rsidRDefault="00874F14" w:rsidP="00874F14">
      <w:pPr>
        <w:pStyle w:val="ZADEVA"/>
        <w:rPr>
          <w:lang w:val="sl-SI"/>
        </w:rPr>
      </w:pPr>
    </w:p>
    <w:p w14:paraId="69BAFBD9" w14:textId="77777777" w:rsidR="00D16334" w:rsidRDefault="00D16334" w:rsidP="00874F14">
      <w:pPr>
        <w:pStyle w:val="ZADEVA"/>
        <w:rPr>
          <w:lang w:val="sl-SI"/>
        </w:rPr>
      </w:pPr>
    </w:p>
    <w:p w14:paraId="4F894D55" w14:textId="77777777" w:rsidR="00874F14" w:rsidRPr="00202A77" w:rsidRDefault="00874F14" w:rsidP="00874F14">
      <w:pPr>
        <w:pStyle w:val="ZADEVA"/>
        <w:rPr>
          <w:lang w:val="sl-SI"/>
        </w:rPr>
      </w:pPr>
    </w:p>
    <w:p w14:paraId="2FF9425E" w14:textId="72B9828E" w:rsidR="006E2FAC" w:rsidRPr="00733814" w:rsidRDefault="00874F14" w:rsidP="006E2FAC">
      <w:pPr>
        <w:autoSpaceDE w:val="0"/>
        <w:autoSpaceDN w:val="0"/>
        <w:adjustRightInd w:val="0"/>
        <w:spacing w:line="276" w:lineRule="auto"/>
        <w:ind w:firstLine="5529"/>
        <w:rPr>
          <w:rFonts w:cs="Arial"/>
          <w:b/>
          <w:color w:val="000000"/>
          <w:szCs w:val="20"/>
          <w:lang w:eastAsia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6E2FAC">
        <w:rPr>
          <w:lang w:val="sl-SI"/>
        </w:rPr>
        <w:tab/>
      </w:r>
      <w:r w:rsidR="006E2FAC">
        <w:rPr>
          <w:lang w:val="sl-SI"/>
        </w:rPr>
        <w:tab/>
      </w:r>
      <w:r w:rsidR="006E2FAC">
        <w:rPr>
          <w:lang w:val="sl-SI"/>
        </w:rPr>
        <w:tab/>
      </w:r>
      <w:r w:rsidR="006E2FAC">
        <w:rPr>
          <w:lang w:val="sl-SI"/>
        </w:rPr>
        <w:tab/>
      </w:r>
      <w:r w:rsidR="006E2FAC">
        <w:rPr>
          <w:lang w:val="sl-SI"/>
        </w:rPr>
        <w:tab/>
      </w:r>
      <w:r w:rsidR="006E2FAC" w:rsidRPr="00733814">
        <w:rPr>
          <w:rFonts w:cs="Arial"/>
          <w:b/>
          <w:color w:val="000000"/>
          <w:szCs w:val="20"/>
          <w:lang w:eastAsia="sl-SI"/>
        </w:rPr>
        <w:t xml:space="preserve">Katarina </w:t>
      </w:r>
      <w:proofErr w:type="spellStart"/>
      <w:r w:rsidR="006E2FAC" w:rsidRPr="00733814">
        <w:rPr>
          <w:rFonts w:cs="Arial"/>
          <w:b/>
          <w:color w:val="000000"/>
          <w:szCs w:val="20"/>
          <w:lang w:eastAsia="sl-SI"/>
        </w:rPr>
        <w:t>Vasle</w:t>
      </w:r>
      <w:proofErr w:type="spellEnd"/>
      <w:r w:rsidR="006E2FAC" w:rsidRPr="00733814">
        <w:rPr>
          <w:rFonts w:cs="Arial"/>
          <w:b/>
          <w:color w:val="000000"/>
          <w:szCs w:val="20"/>
          <w:lang w:eastAsia="sl-SI"/>
        </w:rPr>
        <w:t xml:space="preserve"> </w:t>
      </w:r>
    </w:p>
    <w:p w14:paraId="0873EE43" w14:textId="77777777" w:rsidR="006E2FAC" w:rsidRPr="00733814" w:rsidRDefault="006E2FAC" w:rsidP="006E2FAC">
      <w:pPr>
        <w:autoSpaceDE w:val="0"/>
        <w:autoSpaceDN w:val="0"/>
        <w:adjustRightInd w:val="0"/>
        <w:spacing w:line="276" w:lineRule="auto"/>
        <w:ind w:left="5103" w:hanging="425"/>
        <w:rPr>
          <w:rFonts w:cs="Arial"/>
          <w:color w:val="000000"/>
          <w:szCs w:val="20"/>
          <w:lang w:eastAsia="sl-SI"/>
        </w:rPr>
      </w:pPr>
      <w:r w:rsidRPr="00733814">
        <w:rPr>
          <w:rFonts w:cs="Arial"/>
          <w:color w:val="000000"/>
          <w:szCs w:val="20"/>
          <w:lang w:eastAsia="sl-SI"/>
        </w:rPr>
        <w:t xml:space="preserve">    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namestnic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generalneg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sekretarja</w:t>
      </w:r>
      <w:proofErr w:type="spellEnd"/>
    </w:p>
    <w:p w14:paraId="62883935" w14:textId="77777777" w:rsidR="006E2FAC" w:rsidRPr="00733814" w:rsidRDefault="006E2FAC" w:rsidP="006E2FAC">
      <w:pPr>
        <w:autoSpaceDE w:val="0"/>
        <w:autoSpaceDN w:val="0"/>
        <w:adjustRightInd w:val="0"/>
        <w:spacing w:line="276" w:lineRule="auto"/>
        <w:ind w:left="4820" w:hanging="425"/>
        <w:rPr>
          <w:rFonts w:cs="Arial"/>
          <w:szCs w:val="20"/>
        </w:rPr>
      </w:pPr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vodj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kadrovskeg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poslovanj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po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pooblastilu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št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. 1002-18/2017/121 z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dne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6. 6. 2024</w:t>
      </w:r>
    </w:p>
    <w:p w14:paraId="1DFE5BBD" w14:textId="1F07A14A" w:rsidR="00AF0B17" w:rsidRDefault="00AF0B17" w:rsidP="006E2FAC">
      <w:pPr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C616094-777F-4E56-BF2E-AD53282FF4F6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44A52F2-8BF4-412D-BD3E-226BFC11CD50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CC380642-0518-46B8-B3FF-436B8A4CA03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B90AC62-62B1-4873-A226-D7BE4E0A591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8988A63B-0E28-46C7-B5E1-95737C3819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2FAC"/>
    <w:rsid w:val="006E7C67"/>
    <w:rsid w:val="006F349D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B0487"/>
    <w:rsid w:val="009B287A"/>
    <w:rsid w:val="009B5791"/>
    <w:rsid w:val="009C430C"/>
    <w:rsid w:val="009C4502"/>
    <w:rsid w:val="009C481E"/>
    <w:rsid w:val="009D289C"/>
    <w:rsid w:val="009D68F9"/>
    <w:rsid w:val="009E4677"/>
    <w:rsid w:val="009F2F6A"/>
    <w:rsid w:val="009F479F"/>
    <w:rsid w:val="00A01829"/>
    <w:rsid w:val="00A125C5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6D5F"/>
    <w:rsid w:val="00C315AB"/>
    <w:rsid w:val="00C40A04"/>
    <w:rsid w:val="00C42880"/>
    <w:rsid w:val="00C474C9"/>
    <w:rsid w:val="00C51884"/>
    <w:rsid w:val="00C536EB"/>
    <w:rsid w:val="00C6185F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5485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5288-39FD-433D-8273-169EDD4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avid Gracar</cp:lastModifiedBy>
  <cp:revision>6</cp:revision>
  <cp:lastPrinted>2020-02-17T13:44:00Z</cp:lastPrinted>
  <dcterms:created xsi:type="dcterms:W3CDTF">2023-04-19T11:14:00Z</dcterms:created>
  <dcterms:modified xsi:type="dcterms:W3CDTF">2024-10-28T09:04:00Z</dcterms:modified>
</cp:coreProperties>
</file>